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7B70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104A19DC" w14:textId="77777777"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14:paraId="05CEB9CF" w14:textId="531AB03C" w:rsidR="00322D32" w:rsidRDefault="001E4FE9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2</w:t>
      </w:r>
      <w:r w:rsidR="00CC20D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55DN-S-NL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CC20DF" w:rsidRPr="00CC20DF">
        <w:rPr>
          <w:rFonts w:ascii="Arial" w:hAnsi="Arial" w:cs="Arial"/>
          <w:b/>
        </w:rPr>
        <w:t>1080P MICRODOME</w:t>
      </w:r>
      <w:r w:rsidR="000B5266" w:rsidRPr="00A70E22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="00CC20DF" w:rsidRPr="00CC20DF">
        <w:rPr>
          <w:rFonts w:ascii="Arial" w:hAnsi="Arial" w:cs="Arial"/>
          <w:b/>
        </w:rPr>
        <w:t xml:space="preserve"> </w:t>
      </w:r>
      <w:r w:rsidR="00FA7127">
        <w:rPr>
          <w:rFonts w:ascii="Arial" w:hAnsi="Arial" w:cs="Arial"/>
          <w:b/>
        </w:rPr>
        <w:t>G</w:t>
      </w:r>
      <w:r w:rsidR="00CC20DF" w:rsidRPr="00CC20DF">
        <w:rPr>
          <w:rFonts w:ascii="Arial" w:hAnsi="Arial" w:cs="Arial"/>
          <w:b/>
        </w:rPr>
        <w:t xml:space="preserve">2, DAY/NIGHT, 1920X1080, 30 FPS, MJPEG/H.264, REMOTE FOCUS, CASINO MODE, SURFACE MOUNT, </w:t>
      </w:r>
      <w:r w:rsidR="00297EEA">
        <w:rPr>
          <w:rFonts w:ascii="Arial" w:hAnsi="Arial" w:cs="Arial"/>
          <w:b/>
        </w:rPr>
        <w:t>INDOOR/</w:t>
      </w:r>
      <w:r w:rsidR="00CC20DF" w:rsidRPr="00CC20DF">
        <w:rPr>
          <w:rFonts w:ascii="Arial" w:hAnsi="Arial" w:cs="Arial"/>
          <w:b/>
        </w:rPr>
        <w:t>OUTDOOR, IP66, IK10, POE, 3 AXIS GIMBAL, NO LENS</w:t>
      </w:r>
    </w:p>
    <w:p w14:paraId="66BAE61B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2B1A8495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335D1BC0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15FE6381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5B3BFBAB" w14:textId="54E6362F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2732A49E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5CE1FE8A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64EED65D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39A28CA5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2BFA6E22" w14:textId="77777777" w:rsidR="009B29FC" w:rsidRPr="000B5266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415FE02C" w14:textId="77777777" w:rsidR="009B29FC" w:rsidRPr="000B5266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1627DF50" w14:textId="77777777" w:rsidR="009B29FC" w:rsidRPr="000B5266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0B5266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0B5266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12AEC60C" w14:textId="77777777" w:rsidR="009B29FC" w:rsidRPr="000B5266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0B5266">
        <w:rPr>
          <w:rFonts w:asciiTheme="minorHAnsi" w:hAnsiTheme="minorHAnsi" w:cstheme="minorHAnsi"/>
          <w:sz w:val="20"/>
          <w:szCs w:val="20"/>
        </w:rPr>
        <w:t>ming</w:t>
      </w:r>
      <w:r w:rsidRPr="000B5266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0B5266">
        <w:rPr>
          <w:rFonts w:asciiTheme="minorHAnsi" w:hAnsiTheme="minorHAnsi" w:cstheme="minorHAnsi"/>
          <w:sz w:val="20"/>
          <w:szCs w:val="20"/>
        </w:rPr>
        <w:t xml:space="preserve">all </w:t>
      </w:r>
      <w:r w:rsidRPr="000B5266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0B5266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0B5266">
        <w:rPr>
          <w:rFonts w:asciiTheme="minorHAnsi" w:hAnsiTheme="minorHAnsi" w:cstheme="minorHAnsi"/>
          <w:sz w:val="20"/>
          <w:szCs w:val="20"/>
        </w:rPr>
        <w:t>.</w:t>
      </w:r>
    </w:p>
    <w:p w14:paraId="55F086DC" w14:textId="77777777" w:rsidR="009B29FC" w:rsidRPr="000B5266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0B5266">
        <w:rPr>
          <w:rFonts w:asciiTheme="minorHAnsi" w:hAnsiTheme="minorHAnsi" w:cstheme="minorHAnsi"/>
          <w:sz w:val="20"/>
          <w:szCs w:val="20"/>
        </w:rPr>
        <w:t>-</w:t>
      </w:r>
      <w:r w:rsidRPr="000B5266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07729139" w14:textId="77777777" w:rsidR="00C26FD6" w:rsidRPr="000B5266" w:rsidRDefault="008C7B84" w:rsidP="006A0C38">
      <w:pPr>
        <w:pStyle w:val="Heading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5139EF61" w14:textId="77777777" w:rsidR="00B44017" w:rsidRPr="000B5266" w:rsidRDefault="00B44017" w:rsidP="006A0C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36A13481" w14:textId="77777777" w:rsidR="00B44017" w:rsidRPr="000B5266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>2004/108/EC</w:t>
      </w:r>
      <w:r w:rsidRPr="000B5266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B5266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16811A7" w14:textId="77777777" w:rsidR="00B44017" w:rsidRPr="000B5266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0B52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7A16DF" w14:textId="77777777" w:rsidR="00B44017" w:rsidRPr="000B5266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16CC55BC" w14:textId="77777777" w:rsidR="00B44017" w:rsidRPr="000B5266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B5266">
        <w:rPr>
          <w:rFonts w:asciiTheme="minorHAnsi" w:hAnsiTheme="minorHAnsi" w:cstheme="minorHAnsi"/>
          <w:sz w:val="20"/>
          <w:szCs w:val="20"/>
        </w:rPr>
        <w:t xml:space="preserve">     </w:t>
      </w:r>
      <w:r w:rsidRPr="000B5266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B5266">
        <w:rPr>
          <w:rFonts w:asciiTheme="minorHAnsi" w:hAnsiTheme="minorHAnsi" w:cstheme="minorHAnsi"/>
          <w:sz w:val="20"/>
          <w:szCs w:val="20"/>
        </w:rPr>
        <w:t>Directive)</w:t>
      </w:r>
    </w:p>
    <w:p w14:paraId="3801D65A" w14:textId="77777777" w:rsidR="00E2321A" w:rsidRPr="000B5266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3989185B" w14:textId="77777777" w:rsidR="00B44017" w:rsidRPr="000B5266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5B7836D8" w14:textId="77777777" w:rsidR="00B44017" w:rsidRPr="000B5266" w:rsidRDefault="00B44017" w:rsidP="006A0C3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B5266">
        <w:rPr>
          <w:rFonts w:asciiTheme="minorHAnsi" w:hAnsiTheme="minorHAnsi" w:cstheme="minorHAnsi"/>
          <w:sz w:val="20"/>
          <w:szCs w:val="20"/>
        </w:rPr>
        <w:t xml:space="preserve">EMC </w:t>
      </w:r>
      <w:r w:rsidRPr="000B5266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2DDCE9DE" w14:textId="77777777" w:rsidR="00252DC4" w:rsidRPr="000B5266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B5266">
        <w:rPr>
          <w:rFonts w:asciiTheme="minorHAnsi" w:hAnsiTheme="minorHAnsi" w:cstheme="minorHAnsi"/>
          <w:sz w:val="20"/>
          <w:szCs w:val="20"/>
        </w:rPr>
        <w:t xml:space="preserve"> </w:t>
      </w:r>
      <w:r w:rsidRPr="000B5266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0F04A49F" w14:textId="77777777" w:rsidR="00252DC4" w:rsidRPr="000B5266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402C195D" w14:textId="77777777" w:rsidR="00252DC4" w:rsidRPr="000B5266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B5266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0B5266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76D5E810" w14:textId="77777777" w:rsidR="00252DC4" w:rsidRPr="000B5266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B5266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B5266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0734A181" w14:textId="77777777" w:rsidR="00252DC4" w:rsidRPr="000B5266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B5266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092496BA" w14:textId="77777777" w:rsidR="00252DC4" w:rsidRPr="000B5266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0B5266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43C47898" wp14:editId="635348A4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0E46" w14:textId="77777777" w:rsidR="00F062CD" w:rsidRPr="000B5266" w:rsidRDefault="00F062CD" w:rsidP="006A0C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0B5266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18AB6FD2" w14:textId="77777777" w:rsidR="00F062CD" w:rsidRPr="000B5266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B52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ED7D58" w14:textId="77777777" w:rsidR="00E2321A" w:rsidRPr="000B5266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48EE5955" w14:textId="77777777" w:rsidR="00252DC4" w:rsidRPr="000B5266" w:rsidRDefault="00D24393" w:rsidP="006A0C38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7AE5ECD7" w14:textId="77777777" w:rsidR="003E5110" w:rsidRPr="000B5266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0B5266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61BBE193" w14:textId="77777777" w:rsidR="00AB62A9" w:rsidRPr="000B5266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B5266">
        <w:rPr>
          <w:rFonts w:asciiTheme="minorHAnsi" w:hAnsiTheme="minorHAnsi" w:cstheme="minorHAnsi"/>
          <w:sz w:val="20"/>
          <w:szCs w:val="20"/>
        </w:rPr>
        <w:t>ANSI/IEC 62262-</w:t>
      </w:r>
      <w:r w:rsidRPr="000B5266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7FC9ACC6" w14:textId="77777777" w:rsidR="00252DC4" w:rsidRPr="000B5266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76F6291A" w14:textId="77777777" w:rsidR="008470FA" w:rsidRPr="000B5266" w:rsidRDefault="008470FA" w:rsidP="006A0C3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lastRenderedPageBreak/>
        <w:t>Video Compression Technology</w:t>
      </w:r>
    </w:p>
    <w:p w14:paraId="5C93D057" w14:textId="77777777" w:rsidR="009D2E06" w:rsidRPr="000B5266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B5266">
        <w:rPr>
          <w:rFonts w:asciiTheme="minorHAnsi" w:hAnsiTheme="minorHAnsi" w:cstheme="minorHAnsi"/>
          <w:sz w:val="20"/>
          <w:szCs w:val="20"/>
        </w:rPr>
        <w:t>MPEG-4, Part 10</w:t>
      </w:r>
      <w:r w:rsidRPr="000B5266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B5266">
        <w:rPr>
          <w:rFonts w:asciiTheme="minorHAnsi" w:hAnsiTheme="minorHAnsi" w:cstheme="minorHAnsi"/>
          <w:sz w:val="20"/>
          <w:szCs w:val="20"/>
        </w:rPr>
        <w:t>ISO/IEC 14496-10 AVC</w:t>
      </w:r>
    </w:p>
    <w:p w14:paraId="2DAC8A39" w14:textId="77777777" w:rsidR="00321D0D" w:rsidRPr="000B5266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4F3F86C5" w14:textId="77777777" w:rsidR="00321D0D" w:rsidRPr="000B5266" w:rsidRDefault="00665B8F" w:rsidP="006A0C3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53221A24" w14:textId="77777777" w:rsidR="00665B8F" w:rsidRPr="000B5266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5E51CA77" w14:textId="77777777" w:rsidR="008470FA" w:rsidRPr="000B5266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881E7C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02D12CF2" w14:textId="77777777" w:rsidR="00FD5486" w:rsidRPr="000B5266" w:rsidRDefault="00FD5486" w:rsidP="006A0C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2DB6011A" w14:textId="77777777" w:rsidR="00FD5486" w:rsidRPr="000B5266" w:rsidRDefault="00A7145B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3A551D56" w14:textId="77777777" w:rsidR="00946838" w:rsidRPr="000B5266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534362" w14:textId="77777777" w:rsidR="00946838" w:rsidRPr="000B5266" w:rsidRDefault="00946838" w:rsidP="006A0C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>Country of Origin</w:t>
      </w:r>
    </w:p>
    <w:p w14:paraId="0B4CE9F6" w14:textId="77777777" w:rsidR="00946838" w:rsidRPr="000B5266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B5266">
        <w:rPr>
          <w:rFonts w:asciiTheme="minorHAnsi" w:hAnsiTheme="minorHAnsi" w:cstheme="minorHAnsi"/>
          <w:sz w:val="20"/>
          <w:szCs w:val="20"/>
        </w:rPr>
        <w:t>“Made in USA” standard</w:t>
      </w:r>
      <w:r w:rsidRPr="000B5266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B5266">
        <w:rPr>
          <w:rFonts w:asciiTheme="minorHAnsi" w:hAnsiTheme="minorHAnsi" w:cstheme="minorHAnsi"/>
          <w:sz w:val="20"/>
          <w:szCs w:val="20"/>
        </w:rPr>
        <w:t>compliant</w:t>
      </w:r>
    </w:p>
    <w:p w14:paraId="20B83073" w14:textId="77777777" w:rsidR="00CC20DF" w:rsidRPr="000B5266" w:rsidRDefault="00CC20DF" w:rsidP="00CC20DF">
      <w:pPr>
        <w:rPr>
          <w:rFonts w:asciiTheme="minorHAnsi" w:hAnsiTheme="minorHAnsi" w:cstheme="minorHAnsi"/>
          <w:sz w:val="20"/>
          <w:szCs w:val="20"/>
        </w:rPr>
      </w:pPr>
    </w:p>
    <w:p w14:paraId="55277A73" w14:textId="77777777" w:rsidR="00CC20DF" w:rsidRPr="000B5266" w:rsidRDefault="00CC20DF" w:rsidP="006A0C3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>UL Listing</w:t>
      </w:r>
    </w:p>
    <w:p w14:paraId="66918356" w14:textId="77777777" w:rsidR="00CC20DF" w:rsidRPr="000B5266" w:rsidRDefault="00CC20DF" w:rsidP="00CC20DF">
      <w:pPr>
        <w:rPr>
          <w:rFonts w:asciiTheme="minorHAnsi" w:hAnsiTheme="minorHAnsi" w:cstheme="minorHAnsi"/>
          <w:sz w:val="20"/>
          <w:szCs w:val="20"/>
        </w:rPr>
      </w:pPr>
    </w:p>
    <w:p w14:paraId="77687A37" w14:textId="77777777" w:rsidR="00CC20DF" w:rsidRPr="000B5266" w:rsidRDefault="00CC20DF" w:rsidP="006A0C38">
      <w:pPr>
        <w:pStyle w:val="ListParagraph"/>
        <w:numPr>
          <w:ilvl w:val="0"/>
          <w:numId w:val="4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7E259978" w14:textId="77777777" w:rsidR="00CC20DF" w:rsidRPr="000B5266" w:rsidRDefault="00CC20DF" w:rsidP="00CC20DF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0D16AB3A" wp14:editId="39B375E9">
            <wp:extent cx="952500" cy="952500"/>
            <wp:effectExtent l="0" t="0" r="0" b="0"/>
            <wp:docPr id="11" name="Picture 11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9CCA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04F49F2B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378AE76C" w14:textId="77777777" w:rsidR="002A70C0" w:rsidRPr="000B5266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0B5266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66DCF9EA" w14:textId="77777777" w:rsidR="008C7B84" w:rsidRPr="000B5266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466C847D" w14:textId="77777777" w:rsidR="008C7B84" w:rsidRPr="000B5266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0B5266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0B5266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4C237A43" w14:textId="77777777" w:rsidR="008C7B84" w:rsidRPr="000B5266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0B5266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081647CA" w14:textId="77777777" w:rsidR="008C7B84" w:rsidRPr="000B5266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0B5266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59CCD5FD" w14:textId="77777777" w:rsidR="008C7B84" w:rsidRPr="000B5266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0B5266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223A414D" w14:textId="77777777" w:rsidR="008C7B84" w:rsidRPr="000B5266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0B5266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2FE7DA26" w14:textId="77777777" w:rsidR="00341D6E" w:rsidRPr="000B5266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0B5266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6CA8BFF7" w14:textId="77777777" w:rsidR="00341D6E" w:rsidRPr="000B5266" w:rsidRDefault="006A0C38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0B5266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20D9509B" w14:textId="77777777" w:rsidR="00665B8F" w:rsidRPr="000B5266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F6171C" w14:textId="77777777" w:rsidR="00341D6E" w:rsidRPr="000B5266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0B5266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754503BB" w14:textId="21C03107" w:rsidR="000C6257" w:rsidRPr="000B5266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1E4FE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AV2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1E4FE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55DN-S-NL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B15C87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7741CE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A7127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="007741CE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297EEA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15C87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="004628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</w:t>
      </w:r>
      <w:r w:rsidR="007C75FA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no lenses, ordered separately)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 part of </w:t>
      </w:r>
      <w:proofErr w:type="spellStart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0B5266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A7127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="007741CE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881E7C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DB3D41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1920x1080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0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fra</w:t>
      </w:r>
      <w:r w:rsidR="004628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1E4FE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AV2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1E4FE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55DN-S-NL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DB3D41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="001E4FE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</w:t>
      </w:r>
      <w:r w:rsidR="006840BD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741CE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mote focus module, </w:t>
      </w:r>
      <w:r w:rsidR="006840BD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chanical true day/night IR cut filter,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A7145B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1E4FE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AV2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1E4FE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55DN-S-NL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Day/Night camera.</w:t>
      </w:r>
      <w:r w:rsidR="004F44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ilt with </w:t>
      </w:r>
      <w:proofErr w:type="spellStart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</w:t>
      </w:r>
      <w:r w:rsidR="004F44FA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</w:t>
      </w:r>
      <w:proofErr w:type="spellStart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, this camera offers more than 6-times the resolution of standard resolution IP cameras with the ability to output full real-time frame rates and deliver high-quality megapixel imaging for indoor</w:t>
      </w:r>
      <w:r w:rsidR="00881E7C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73AD1D0F" w14:textId="77777777" w:rsidR="001D17AD" w:rsidRPr="000B5266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340B9AA" w14:textId="77777777" w:rsidR="00F345A8" w:rsidRPr="000B526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3   Hardware</w:t>
      </w:r>
    </w:p>
    <w:p w14:paraId="751F9A47" w14:textId="77777777" w:rsidR="00735DFA" w:rsidRPr="000B5266" w:rsidRDefault="00EC5FBA" w:rsidP="006A0C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DB3D41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="00E23603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DB3D41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="00E23603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86E88BB" w14:textId="77777777" w:rsidR="00580197" w:rsidRPr="000B5266" w:rsidRDefault="00580197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7741CE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2380605A" w14:textId="77777777" w:rsidR="007741CE" w:rsidRPr="000B5266" w:rsidRDefault="007741CE" w:rsidP="006A0C38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B5266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0EFD1E30" w14:textId="77777777" w:rsidR="00580197" w:rsidRPr="000B5266" w:rsidRDefault="00580197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The camera shall have </w:t>
      </w:r>
      <w:r w:rsidR="00AB62A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1F7BC179" w14:textId="77777777" w:rsidR="00580197" w:rsidRPr="000B5266" w:rsidRDefault="00580197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69BA14F9" w14:textId="77777777" w:rsidR="00F76A60" w:rsidRPr="000B5266" w:rsidRDefault="00580197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</w:t>
      </w:r>
    </w:p>
    <w:p w14:paraId="22C38261" w14:textId="77777777" w:rsidR="00580197" w:rsidRPr="000B5266" w:rsidRDefault="00F76A60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lens shall be ordered separately. </w:t>
      </w:r>
      <w:r w:rsidR="00580197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14:paraId="416D889F" w14:textId="77777777" w:rsidR="00AB62A9" w:rsidRPr="000B5266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1F1D3F" w14:textId="77777777" w:rsidR="00F345A8" w:rsidRPr="000B526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1EB1B96E" w14:textId="77777777" w:rsidR="00F345A8" w:rsidRPr="000B5266" w:rsidRDefault="00F345A8" w:rsidP="006A0C3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232365A3" w14:textId="77777777" w:rsidR="00F345A8" w:rsidRPr="000B5266" w:rsidRDefault="00735DFA" w:rsidP="006A0C3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1FFEEC4B" w14:textId="77777777" w:rsidR="00F345A8" w:rsidRPr="000B5266" w:rsidRDefault="00F345A8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11BBB711" w14:textId="5199A9C2" w:rsidR="00F345A8" w:rsidRPr="000B5266" w:rsidRDefault="00332056" w:rsidP="006A0C3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</w:t>
      </w:r>
      <w:r w:rsidR="00F345A8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5 to 255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z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justable </w:t>
      </w:r>
      <w:r w:rsidR="00F345A8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flicker control, windowing, simultaneous delivery of full-field view and zoomed images at video frame rate, instantaneous electronic zoom, pan and tilt, and electronic image rotation by 180 degrees</w:t>
      </w:r>
      <w:r w:rsidR="000B5266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96AB508" w14:textId="77777777" w:rsidR="00F345A8" w:rsidRPr="000B5266" w:rsidRDefault="00F345A8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3DAFD40A" w14:textId="77777777" w:rsidR="00F345A8" w:rsidRPr="000B5266" w:rsidRDefault="00F345A8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AB62A9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69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.5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D665F33" w14:textId="77777777" w:rsidR="00D50B16" w:rsidRPr="000B5266" w:rsidRDefault="00F345A8" w:rsidP="006A0C3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7B5ED9A7" w14:textId="77777777" w:rsidR="00D50B16" w:rsidRPr="000B5266" w:rsidRDefault="00D50B16" w:rsidP="006A0C3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00D0C95E" w14:textId="77777777" w:rsidR="00F345A8" w:rsidRPr="000B5266" w:rsidRDefault="00F345A8" w:rsidP="006A0C3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DB3D41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24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14:paraId="64C9CBA0" w14:textId="77777777" w:rsidR="00FA3B95" w:rsidRPr="000B5266" w:rsidRDefault="00FA3B95" w:rsidP="006A0C38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B5266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.</w:t>
      </w:r>
    </w:p>
    <w:p w14:paraId="2C95A6F9" w14:textId="77777777" w:rsidR="00F345A8" w:rsidRPr="000B5266" w:rsidRDefault="00F345A8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04336857" w14:textId="77777777" w:rsidR="00F345A8" w:rsidRPr="000B5266" w:rsidRDefault="00F345A8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433688D4" w14:textId="77777777" w:rsidR="00735DFA" w:rsidRPr="000B5266" w:rsidRDefault="00735DFA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1E2C01D6" w14:textId="77777777" w:rsidR="00E90154" w:rsidRPr="000B5266" w:rsidRDefault="00E90154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DB3D41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DB3D41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194F39E6" w14:textId="77777777" w:rsidR="00E90154" w:rsidRPr="000B5266" w:rsidRDefault="00E90154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DB3D41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DB3D41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FA3B95"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14:paraId="0F6CE727" w14:textId="77777777" w:rsidR="00F345A8" w:rsidRPr="000B5266" w:rsidRDefault="00F345A8" w:rsidP="006A0C3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0B5266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FEC784A" w14:textId="77777777" w:rsidR="00F345A8" w:rsidRPr="000B5266" w:rsidRDefault="00F345A8" w:rsidP="006A0C3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0B5266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DCFA6C5" w14:textId="77777777" w:rsidR="00F345A8" w:rsidRPr="000B5266" w:rsidRDefault="00F345A8" w:rsidP="006A0C3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0B5266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23D9F04" w14:textId="77777777" w:rsidR="00F345A8" w:rsidRPr="000B5266" w:rsidRDefault="00F345A8" w:rsidP="006A0C3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0B5266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10A5949" w14:textId="77777777" w:rsidR="00F345A8" w:rsidRPr="000B5266" w:rsidRDefault="00F345A8" w:rsidP="006A0C3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0B5266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51010AC" w14:textId="77777777" w:rsidR="00714B5B" w:rsidRPr="000B5266" w:rsidRDefault="00714B5B" w:rsidP="006A0C3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support Casino Mode maintaining 30fps at all times.</w:t>
      </w:r>
    </w:p>
    <w:p w14:paraId="145C7772" w14:textId="65259482" w:rsidR="00FA3B95" w:rsidRDefault="00FA3B95" w:rsidP="006A0C38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B5266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0B5266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0B5266">
        <w:rPr>
          <w:rFonts w:asciiTheme="minorHAnsi" w:hAnsiTheme="minorHAnsi" w:cs="Arial"/>
          <w:sz w:val="20"/>
          <w:szCs w:val="20"/>
        </w:rPr>
        <w:t>™ (90</w:t>
      </w:r>
      <w:r w:rsidRPr="000B5266">
        <w:rPr>
          <w:rFonts w:asciiTheme="minorHAnsi" w:hAnsiTheme="minorHAnsi"/>
          <w:sz w:val="20"/>
          <w:szCs w:val="20"/>
        </w:rPr>
        <w:t>°</w:t>
      </w:r>
      <w:r w:rsidRPr="000B5266">
        <w:rPr>
          <w:rFonts w:asciiTheme="minorHAnsi" w:hAnsiTheme="minorHAnsi" w:cs="Arial"/>
          <w:sz w:val="20"/>
          <w:szCs w:val="20"/>
        </w:rPr>
        <w:t>, 180</w:t>
      </w:r>
      <w:r w:rsidRPr="000B5266">
        <w:rPr>
          <w:rFonts w:asciiTheme="minorHAnsi" w:hAnsiTheme="minorHAnsi"/>
          <w:sz w:val="20"/>
          <w:szCs w:val="20"/>
        </w:rPr>
        <w:t>°</w:t>
      </w:r>
      <w:r w:rsidRPr="000B5266">
        <w:rPr>
          <w:rFonts w:asciiTheme="minorHAnsi" w:hAnsiTheme="minorHAnsi" w:cs="Arial"/>
          <w:sz w:val="20"/>
          <w:szCs w:val="20"/>
        </w:rPr>
        <w:t>, and 270</w:t>
      </w:r>
      <w:r w:rsidRPr="000B5266">
        <w:rPr>
          <w:rFonts w:asciiTheme="minorHAnsi" w:hAnsiTheme="minorHAnsi"/>
          <w:sz w:val="20"/>
          <w:szCs w:val="20"/>
        </w:rPr>
        <w:t>°</w:t>
      </w:r>
      <w:r w:rsidRPr="000B5266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799EAB53" w14:textId="7BFF8BD8" w:rsidR="00564B0F" w:rsidRPr="00564B0F" w:rsidRDefault="00564B0F" w:rsidP="006A0C38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3A5F058A" w14:textId="77777777" w:rsidR="00F93126" w:rsidRPr="000B526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A6450A7" w14:textId="77777777" w:rsidR="00F345A8" w:rsidRPr="000B526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5   Video</w:t>
      </w:r>
    </w:p>
    <w:p w14:paraId="2577087C" w14:textId="77777777" w:rsidR="0096728D" w:rsidRPr="000B5266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628D5383" w14:textId="77777777" w:rsidR="00714B5B" w:rsidRPr="000B5266" w:rsidRDefault="00714B5B" w:rsidP="00714B5B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3</w:t>
      </w:r>
      <w:r w:rsidR="00FA3B95" w:rsidRPr="000B5266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0</w:t>
      </w:r>
      <w:r w:rsidRPr="000B5266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fps @ 1920x1080</w:t>
      </w:r>
    </w:p>
    <w:p w14:paraId="62C9B9F4" w14:textId="7781FBC4" w:rsidR="00EC5FBA" w:rsidRPr="000B5266" w:rsidRDefault="00332056" w:rsidP="00714B5B">
      <w:pPr>
        <w:autoSpaceDE w:val="0"/>
        <w:autoSpaceDN w:val="0"/>
        <w:adjustRightInd w:val="0"/>
        <w:ind w:left="720"/>
        <w:rPr>
          <w:rFonts w:asciiTheme="minorHAnsi" w:eastAsia="Times New Roman" w:hAnsiTheme="minorHAnsi" w:cs="Arial"/>
          <w:color w:val="060706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30</w:t>
      </w:r>
      <w:proofErr w:type="spellStart"/>
      <w:r w:rsidR="00714B5B" w:rsidRPr="000B5266">
        <w:rPr>
          <w:rFonts w:asciiTheme="minorHAnsi" w:eastAsia="Times New Roman" w:hAnsiTheme="minorHAnsi" w:cs="Arial"/>
          <w:color w:val="060706"/>
          <w:sz w:val="20"/>
          <w:szCs w:val="20"/>
          <w:lang w:val="fr-FR" w:eastAsia="en-US"/>
        </w:rPr>
        <w:t>fps</w:t>
      </w:r>
      <w:proofErr w:type="spellEnd"/>
      <w:r w:rsidR="00714B5B" w:rsidRPr="000B5266">
        <w:rPr>
          <w:rFonts w:asciiTheme="minorHAnsi" w:eastAsia="Times New Roman" w:hAnsiTheme="minorHAnsi" w:cs="Arial"/>
          <w:color w:val="060706"/>
          <w:sz w:val="20"/>
          <w:szCs w:val="20"/>
          <w:lang w:val="fr-FR" w:eastAsia="en-US"/>
        </w:rPr>
        <w:t xml:space="preserve"> @ 1280x1024</w:t>
      </w:r>
    </w:p>
    <w:p w14:paraId="6FEFBF06" w14:textId="77777777" w:rsidR="00CC20DF" w:rsidRPr="000B5266" w:rsidRDefault="00CC20DF" w:rsidP="00714B5B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5B802CE8" w14:textId="77777777" w:rsidR="00F345A8" w:rsidRPr="000B526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5F47B77E" w14:textId="77777777" w:rsidR="00F345A8" w:rsidRPr="000B5266" w:rsidRDefault="00F345A8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5D57363D" w14:textId="77777777" w:rsidR="00F345A8" w:rsidRPr="000B5266" w:rsidRDefault="00F345A8" w:rsidP="006A0C3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75C8975A" w14:textId="15A4C639" w:rsidR="00F345A8" w:rsidRPr="000B5266" w:rsidRDefault="006B3796" w:rsidP="006A0C3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FA3B95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7741CE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proofErr w:type="spellStart"/>
      <w:r w:rsidR="00FA3B95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FA3B95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="00564B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564B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FA3B95"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Pv4 and IPv6</w:t>
      </w:r>
      <w:r w:rsidR="004F44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B6345B1" w14:textId="0DEC4145" w:rsidR="00F345A8" w:rsidRPr="000B5266" w:rsidRDefault="00F345A8" w:rsidP="006A0C3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4F44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A7563A8" w14:textId="6DBF3D8E" w:rsidR="00F345A8" w:rsidRPr="000B5266" w:rsidRDefault="00F345A8" w:rsidP="006A0C3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B526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4F44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47CDB08" w14:textId="77777777" w:rsidR="00735DFA" w:rsidRPr="000B5266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4EB81D1" w14:textId="77777777" w:rsidR="00F345A8" w:rsidRPr="000B526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7DF733F1" w14:textId="77777777" w:rsidR="00332056" w:rsidRPr="007B0AF5" w:rsidRDefault="00332056" w:rsidP="006A0C3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General purpose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opto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-coupled 1 input and 1 output</w:t>
      </w:r>
    </w:p>
    <w:p w14:paraId="0F90B10B" w14:textId="77777777" w:rsidR="00332056" w:rsidRPr="007B0AF5" w:rsidRDefault="00332056" w:rsidP="006A0C3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wer over Ethernet (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):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802.3af for camera</w:t>
      </w:r>
    </w:p>
    <w:p w14:paraId="3CE4BCA7" w14:textId="77777777" w:rsidR="00332056" w:rsidRPr="007B0AF5" w:rsidRDefault="00332056" w:rsidP="006A0C3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Power Consumption: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– Class 3; auxiliary- 5.59 Watts max</w:t>
      </w:r>
    </w:p>
    <w:p w14:paraId="5276FB33" w14:textId="77777777" w:rsidR="00660611" w:rsidRPr="000B5266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98FB875" w14:textId="77777777" w:rsidR="00F345A8" w:rsidRPr="000B526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   Networking</w:t>
      </w:r>
    </w:p>
    <w:p w14:paraId="59A42DAE" w14:textId="77777777" w:rsidR="00F345A8" w:rsidRPr="004F44FA" w:rsidRDefault="00F345A8" w:rsidP="006A0C3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F44F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0A794980" w14:textId="77777777" w:rsidR="00F345A8" w:rsidRPr="000B526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A056C71" w14:textId="77777777" w:rsidR="00F345A8" w:rsidRPr="000B526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   Environmental</w:t>
      </w:r>
    </w:p>
    <w:p w14:paraId="39B32B2F" w14:textId="49B5CA7C" w:rsidR="00C240C9" w:rsidRPr="00332056" w:rsidRDefault="00C240C9" w:rsidP="006A0C3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4F44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-40 °F) to +50˚C (122 °F)</w:t>
      </w:r>
    </w:p>
    <w:p w14:paraId="298C6D70" w14:textId="77777777" w:rsidR="00C240C9" w:rsidRPr="004F44FA" w:rsidRDefault="00C240C9" w:rsidP="006A0C3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4F44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FA3B95" w:rsidRPr="004F44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20˚C </w:t>
      </w:r>
      <w:r w:rsidRPr="004F44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-4°F) to +60˚C (140 °F)</w:t>
      </w:r>
    </w:p>
    <w:p w14:paraId="0B4F207B" w14:textId="77777777" w:rsidR="00C240C9" w:rsidRPr="004F44FA" w:rsidRDefault="00C240C9" w:rsidP="006A0C3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4F44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759DCA66" w14:textId="77777777" w:rsidR="00F345A8" w:rsidRPr="000B526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16AA257" w14:textId="77777777" w:rsidR="00F345A8" w:rsidRPr="000B5266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2.10   </w:t>
      </w:r>
      <w:r w:rsidR="00B16AE3" w:rsidRPr="000B526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Pr="000B526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32E2C40A" w14:textId="77777777" w:rsidR="00FA3B95" w:rsidRPr="000B5266" w:rsidRDefault="00FA3B95" w:rsidP="00FA3B9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2 Lux</w:t>
      </w:r>
    </w:p>
    <w:p w14:paraId="408784B5" w14:textId="77777777" w:rsidR="00FA3B95" w:rsidRPr="000B5266" w:rsidRDefault="00FA3B95" w:rsidP="00FA3B9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B/W (Night Mode): </w:t>
      </w:r>
      <w:r w:rsidRPr="000B5266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0.02 Lux, IR sensitive</w:t>
      </w:r>
    </w:p>
    <w:p w14:paraId="29FADBC3" w14:textId="77777777" w:rsidR="00F345A8" w:rsidRPr="000B5266" w:rsidRDefault="00495B70" w:rsidP="00F345A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B5266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BF3B12" wp14:editId="2749E9B2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53343" w14:textId="77777777" w:rsidR="00F345A8" w:rsidRDefault="00F345A8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311FCF4" wp14:editId="5421E35F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4A753343" w14:textId="77777777" w:rsidR="00F345A8" w:rsidRDefault="00F345A8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311FCF4" wp14:editId="5421E35F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B5266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97286E" wp14:editId="16F6EAD7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510A" w14:textId="77777777" w:rsidR="00F345A8" w:rsidRPr="00283B93" w:rsidRDefault="006A0C38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6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6510510A" w14:textId="77777777" w:rsidR="00F345A8" w:rsidRPr="00283B93" w:rsidRDefault="006A0C38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7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8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Pr="000B5266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9BFCA5" wp14:editId="103804CF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54C79" w14:textId="77777777"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69C54C79" w14:textId="77777777" w:rsidR="00F345A8" w:rsidRDefault="00F345A8" w:rsidP="00F345A8"/>
                  </w:txbxContent>
                </v:textbox>
              </v:shape>
            </w:pict>
          </mc:Fallback>
        </mc:AlternateContent>
      </w:r>
    </w:p>
    <w:p w14:paraId="17CD90AC" w14:textId="77777777" w:rsidR="00E43E58" w:rsidRPr="000B5266" w:rsidRDefault="00E43E58" w:rsidP="00E43E5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1   Packaging</w:t>
      </w:r>
    </w:p>
    <w:p w14:paraId="37D55F18" w14:textId="77777777" w:rsidR="00332056" w:rsidRPr="00B94F9A" w:rsidRDefault="00332056" w:rsidP="0033205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Unit Dimensions: </w:t>
      </w:r>
      <w:r w:rsidRPr="00B94F9A">
        <w:rPr>
          <w:rFonts w:asciiTheme="minorHAnsi" w:hAnsiTheme="minorHAnsi" w:cs="Arial"/>
          <w:sz w:val="20"/>
          <w:szCs w:val="20"/>
        </w:rPr>
        <w:t>ɸ</w:t>
      </w:r>
      <w:r>
        <w:rPr>
          <w:rFonts w:asciiTheme="minorHAnsi" w:hAnsiTheme="minorHAnsi" w:cs="Arial"/>
          <w:sz w:val="20"/>
          <w:szCs w:val="20"/>
        </w:rPr>
        <w:t xml:space="preserve"> 4” (100mm) x 3.1</w:t>
      </w:r>
      <w:r w:rsidRPr="00B94F9A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 xml:space="preserve"> H (7</w:t>
      </w:r>
      <w:r w:rsidRPr="00B94F9A">
        <w:rPr>
          <w:rFonts w:asciiTheme="minorHAnsi" w:hAnsiTheme="minorHAnsi" w:cs="Arial"/>
          <w:sz w:val="20"/>
          <w:szCs w:val="20"/>
        </w:rPr>
        <w:t>8</w:t>
      </w:r>
      <w:r>
        <w:rPr>
          <w:rFonts w:asciiTheme="minorHAnsi" w:hAnsiTheme="minorHAnsi" w:cs="Arial"/>
          <w:sz w:val="20"/>
          <w:szCs w:val="20"/>
        </w:rPr>
        <w:t>.5</w:t>
      </w:r>
      <w:r w:rsidRPr="00B94F9A">
        <w:rPr>
          <w:rFonts w:asciiTheme="minorHAnsi" w:hAnsiTheme="minorHAnsi" w:cs="Arial"/>
          <w:sz w:val="20"/>
          <w:szCs w:val="20"/>
        </w:rPr>
        <w:t>mm)</w:t>
      </w:r>
      <w:r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Weight: 0.95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lbs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(0.43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>kg)</w:t>
      </w: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0FADF02B" w14:textId="77777777" w:rsidR="00332056" w:rsidRPr="00B94F9A" w:rsidRDefault="00332056" w:rsidP="0033205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ackaged Dimensions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5.6" W (142mm) x 5.6" L (142mm) x 3.5" H (90mm), Weight</w:t>
      </w:r>
      <w:r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 xml:space="preserve">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1.3lbs (0.6kg)</w:t>
      </w:r>
      <w:r w:rsidRPr="00B94F9A" w:rsidDel="00136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490D1754" w14:textId="77777777" w:rsidR="000B5266" w:rsidRPr="000B5266" w:rsidRDefault="000B5266" w:rsidP="00E43E5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1644CF2E" w14:textId="77777777" w:rsidR="00E43E58" w:rsidRPr="000B5266" w:rsidRDefault="00E43E58" w:rsidP="00E43E5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332056" w:rsidRPr="00B94F9A" w14:paraId="459433FC" w14:textId="77777777" w:rsidTr="00D44C0F">
        <w:trPr>
          <w:trHeight w:val="69"/>
        </w:trPr>
        <w:tc>
          <w:tcPr>
            <w:tcW w:w="1368" w:type="dxa"/>
          </w:tcPr>
          <w:p w14:paraId="4ED11D01" w14:textId="77777777" w:rsidR="00332056" w:rsidRPr="00B94F9A" w:rsidRDefault="00332056" w:rsidP="00D44C0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14:paraId="47529112" w14:textId="77777777" w:rsidR="00332056" w:rsidRPr="00B94F9A" w:rsidRDefault="00332056" w:rsidP="00D44C0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332056" w:rsidRPr="00B94F9A" w14:paraId="686293E5" w14:textId="77777777" w:rsidTr="00D44C0F">
        <w:trPr>
          <w:trHeight w:val="69"/>
        </w:trPr>
        <w:tc>
          <w:tcPr>
            <w:tcW w:w="1368" w:type="dxa"/>
          </w:tcPr>
          <w:p w14:paraId="619B1938" w14:textId="77777777" w:rsidR="00332056" w:rsidRPr="00B94F9A" w:rsidRDefault="00332056" w:rsidP="00D44C0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14:paraId="16236EE9" w14:textId="77777777" w:rsidR="00332056" w:rsidRPr="00B94F9A" w:rsidRDefault="00332056" w:rsidP="00D44C0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14:paraId="28D09B53" w14:textId="77777777" w:rsidR="00332056" w:rsidRDefault="00332056" w:rsidP="003320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14:paraId="65E37E8A" w14:textId="77777777" w:rsidR="00332056" w:rsidRPr="00B94F9A" w:rsidRDefault="00332056" w:rsidP="003320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14:paraId="637A6798" w14:textId="77777777" w:rsidR="00332056" w:rsidRDefault="00332056" w:rsidP="003320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14:paraId="69E52EE6" w14:textId="77777777" w:rsidR="00332056" w:rsidRDefault="00332056" w:rsidP="003320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14:paraId="184510FD" w14:textId="77777777" w:rsidR="00332056" w:rsidRPr="0077434F" w:rsidRDefault="00332056" w:rsidP="00332056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CA96ED0" w14:textId="77777777" w:rsidR="00332056" w:rsidRPr="00B94F9A" w:rsidRDefault="00332056" w:rsidP="00332056">
      <w:pPr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2B2B490" w14:textId="77777777" w:rsidR="000A0ED6" w:rsidRPr="000B5266" w:rsidRDefault="000A0ED6" w:rsidP="000A0ED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6CC5A6FE" w14:textId="77777777" w:rsidR="00CC20DF" w:rsidRPr="000B5266" w:rsidRDefault="00CC20DF" w:rsidP="00CC20DF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3   Compatible Lenses</w:t>
      </w:r>
    </w:p>
    <w:p w14:paraId="30B0E5D6" w14:textId="77777777" w:rsidR="00C23F90" w:rsidRDefault="00C23F90" w:rsidP="00C23F90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75A43E54" w14:textId="77777777" w:rsidR="00FA3B95" w:rsidRPr="000B5266" w:rsidRDefault="00FA3B95" w:rsidP="00FA3B95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0B5266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0B5266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0B5266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0B5266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38F817A0" w14:textId="77777777" w:rsidR="00FA3B95" w:rsidRPr="000B5266" w:rsidRDefault="00FA3B95" w:rsidP="00FA3B9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="00881E7C" w:rsidRPr="000B5266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ab/>
        <w:t>4mm M12-mount; Fixed iris, IR corrected</w:t>
      </w:r>
    </w:p>
    <w:p w14:paraId="20AF1963" w14:textId="77777777" w:rsidR="00FA3B95" w:rsidRPr="000B5266" w:rsidRDefault="00FA3B95" w:rsidP="00FA3B9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786DB0A5" w14:textId="77777777" w:rsidR="00FA3B95" w:rsidRPr="000B5266" w:rsidRDefault="00FA3B95" w:rsidP="00FA3B9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0B5266">
        <w:rPr>
          <w:rFonts w:asciiTheme="minorHAnsi" w:hAnsiTheme="minorHAnsi"/>
          <w:sz w:val="20"/>
          <w:szCs w:val="20"/>
        </w:rPr>
        <w:t xml:space="preserve"> </w:t>
      </w:r>
      <w:r w:rsidRPr="000B5266">
        <w:rPr>
          <w:rFonts w:asciiTheme="minorHAnsi" w:hAnsiTheme="minorHAnsi"/>
          <w:sz w:val="20"/>
          <w:szCs w:val="20"/>
        </w:rPr>
        <w:tab/>
      </w:r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231EA74C" w14:textId="77777777" w:rsidR="00FA3B95" w:rsidRPr="000B5266" w:rsidRDefault="00FA3B95" w:rsidP="00FA3B9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881E7C" w:rsidRPr="000B5266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6A04E41A" w14:textId="77777777" w:rsidR="00FA3B95" w:rsidRPr="000B5266" w:rsidRDefault="00FA3B95" w:rsidP="00FA3B9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0B5266">
        <w:rPr>
          <w:rFonts w:asciiTheme="minorHAnsi" w:hAnsiTheme="minorHAnsi"/>
          <w:sz w:val="20"/>
          <w:szCs w:val="20"/>
        </w:rPr>
        <w:t xml:space="preserve"> </w:t>
      </w:r>
      <w:r w:rsidRPr="000B5266">
        <w:rPr>
          <w:rFonts w:asciiTheme="minorHAnsi" w:hAnsiTheme="minorHAnsi"/>
          <w:sz w:val="20"/>
          <w:szCs w:val="20"/>
        </w:rPr>
        <w:tab/>
        <w:t>16mm</w:t>
      </w:r>
      <w:r w:rsidRPr="000B5266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58AF9CF3" w14:textId="77777777" w:rsidR="00CC20DF" w:rsidRPr="000B5266" w:rsidRDefault="00CC20DF" w:rsidP="00CC20DF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68A5B386" w14:textId="77777777" w:rsidR="009F4DF8" w:rsidRDefault="009F4DF8" w:rsidP="00CC20DF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424F882" w14:textId="77777777" w:rsidR="00CC20DF" w:rsidRPr="000B5266" w:rsidRDefault="00CC20DF" w:rsidP="00CC20DF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B526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4   Related Documents</w:t>
      </w:r>
    </w:p>
    <w:p w14:paraId="795E7215" w14:textId="6703390C" w:rsidR="00CC20DF" w:rsidRPr="004F44FA" w:rsidRDefault="00CC20DF" w:rsidP="00CC20D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4F44F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MicroDome</w:t>
      </w:r>
      <w:proofErr w:type="spellEnd"/>
      <w:r w:rsidR="000B5266" w:rsidRPr="004F44FA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4F44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374B8E2F" w14:textId="01B0738E" w:rsidR="00CC20DF" w:rsidRPr="004F44FA" w:rsidRDefault="00CC20DF" w:rsidP="00CC20DF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4F44F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0B5266" w:rsidRPr="004F44FA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4F44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689A72F8" w14:textId="77777777" w:rsidR="00CC20DF" w:rsidRPr="000B5266" w:rsidRDefault="00CC20DF" w:rsidP="00CC20DF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08398264" w14:textId="694DBB2B" w:rsidR="00CC20DF" w:rsidRPr="004F44FA" w:rsidRDefault="004F44FA" w:rsidP="00CC20DF">
      <w:pPr>
        <w:rPr>
          <w:rFonts w:asciiTheme="minorHAnsi" w:hAnsiTheme="minorHAnsi" w:cs="Arial"/>
          <w:b/>
          <w:sz w:val="20"/>
          <w:szCs w:val="20"/>
        </w:rPr>
      </w:pPr>
      <w:proofErr w:type="gramStart"/>
      <w:r w:rsidRPr="004F44FA">
        <w:rPr>
          <w:rFonts w:asciiTheme="minorHAnsi" w:hAnsiTheme="minorHAnsi" w:cs="Arial"/>
          <w:b/>
          <w:sz w:val="20"/>
          <w:szCs w:val="20"/>
        </w:rPr>
        <w:t xml:space="preserve">2.15 </w:t>
      </w:r>
      <w:r w:rsidR="00CC20DF" w:rsidRPr="004F44FA">
        <w:rPr>
          <w:rFonts w:asciiTheme="minorHAnsi" w:hAnsiTheme="minorHAnsi" w:cs="Arial"/>
          <w:b/>
          <w:sz w:val="20"/>
          <w:szCs w:val="20"/>
        </w:rPr>
        <w:t xml:space="preserve"> Warranty</w:t>
      </w:r>
      <w:proofErr w:type="gramEnd"/>
    </w:p>
    <w:p w14:paraId="214BF831" w14:textId="77777777" w:rsidR="00CC20DF" w:rsidRPr="000B5266" w:rsidRDefault="00CC20DF" w:rsidP="00CC20DF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0B5266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7A7D3CAD" w14:textId="77777777" w:rsidR="00CC20DF" w:rsidRPr="000B5266" w:rsidRDefault="00CC20DF" w:rsidP="00CC20DF">
      <w:pPr>
        <w:rPr>
          <w:rFonts w:asciiTheme="minorHAnsi" w:hAnsiTheme="minorHAnsi" w:cs="Arial"/>
          <w:i/>
          <w:sz w:val="20"/>
          <w:szCs w:val="20"/>
        </w:rPr>
      </w:pPr>
    </w:p>
    <w:p w14:paraId="318DA0A0" w14:textId="77777777" w:rsidR="00CC20DF" w:rsidRPr="009C14A7" w:rsidRDefault="00CC20DF" w:rsidP="00CC20DF">
      <w:pPr>
        <w:rPr>
          <w:rFonts w:ascii="Arial" w:hAnsi="Arial" w:cs="Arial"/>
          <w:sz w:val="20"/>
          <w:szCs w:val="20"/>
        </w:rPr>
      </w:pPr>
      <w:proofErr w:type="spellStart"/>
      <w:r w:rsidRPr="000B5266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0B5266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1D3BE2" wp14:editId="0C8F4045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4674C" w14:textId="77777777" w:rsidR="00CC20DF" w:rsidRDefault="00CC20DF" w:rsidP="00CC20DF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31C9F56" wp14:editId="6C196854">
                                  <wp:extent cx="7774940" cy="597535"/>
                                  <wp:effectExtent l="19050" t="0" r="0" b="0"/>
                                  <wp:docPr id="15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W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C5RiWTsQIAALM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7C84674C" w14:textId="77777777" w:rsidR="00CC20DF" w:rsidRDefault="00CC20DF" w:rsidP="00CC20DF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31C9F56" wp14:editId="6C196854">
                            <wp:extent cx="7774940" cy="597535"/>
                            <wp:effectExtent l="19050" t="0" r="0" b="0"/>
                            <wp:docPr id="15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15182" wp14:editId="3DC0DC24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CF9B8" w14:textId="77777777" w:rsidR="00CC20DF" w:rsidRPr="00283B93" w:rsidRDefault="006A0C38" w:rsidP="00CC20D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CC20D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CC20D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C20D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C20D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0" w:history="1">
                              <w:r w:rsidR="00CC20D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CC20D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C20D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C20D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CC20D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CC20D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pz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7Oq6&#10;c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6E2CF9B8" w14:textId="77777777" w:rsidR="00CC20DF" w:rsidRPr="00283B93" w:rsidRDefault="006A0C38" w:rsidP="00CC20D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1" w:history="1">
                        <w:r w:rsidR="00CC20D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CC20D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C20D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C20D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2" w:history="1">
                        <w:r w:rsidR="00CC20D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CC20D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C20D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C20D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CC20D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CC20D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CA2AEB" wp14:editId="28DD4B0B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F1F73" w14:textId="77777777" w:rsidR="00CC20DF" w:rsidRDefault="00CC20DF" w:rsidP="00CC20D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bG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Kt+mxr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788F1F73" w14:textId="77777777" w:rsidR="00CC20DF" w:rsidRDefault="00CC20DF" w:rsidP="00CC20DF"/>
                  </w:txbxContent>
                </v:textbox>
              </v:shape>
            </w:pict>
          </mc:Fallback>
        </mc:AlternateContent>
      </w:r>
    </w:p>
    <w:p w14:paraId="2157E3A2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94BE63" wp14:editId="0158AA32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CC621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5C4404D" wp14:editId="74E37F18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29sQIAALI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CKa29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667CC621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5C4404D" wp14:editId="74E37F18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5E58E" wp14:editId="48C44490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7A99A" w14:textId="77777777" w:rsidR="0053322F" w:rsidRPr="00283B93" w:rsidRDefault="006A0C38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4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z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2N+fEdrGX9CApW&#10;EgQGWoTBB4tWqu8YjTBEcqy/baliGHXvBbyCNCTETh23IfE8go06t6zPLVRUAJVjg9G0XJppUm0H&#10;xTctRJrenZA38HIa7kRtn9iUFTCyGxgUjtthqNlJdL53Xk+jd/EL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OpcM&#10;z7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6AA7A99A" w14:textId="77777777" w:rsidR="0053322F" w:rsidRPr="00283B93" w:rsidRDefault="006A0C38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5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6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734A9" wp14:editId="59FC03E5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945A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ic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RnJog42oX4DA&#10;UgDBgKUw9uDQCvkDoxFGSI45zDiMuo8cWiD1w9BMHHsJo0UAF3ku2ZxLCK8AKMcao/m40vOUeh4k&#10;27Zg59B0d9A2JbOUNv01+7RvNhgSNrL9QDNT6PxutU5jd/kb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Eqdic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695B945A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7"/>
      <w:footerReference w:type="default" r:id="rId28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794B0" w14:textId="77777777" w:rsidR="006A0C38" w:rsidRDefault="006A0C38">
      <w:r>
        <w:separator/>
      </w:r>
    </w:p>
  </w:endnote>
  <w:endnote w:type="continuationSeparator" w:id="0">
    <w:p w14:paraId="7666AF29" w14:textId="77777777" w:rsidR="006A0C38" w:rsidRDefault="006A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Roman">
    <w:altName w:val="MS Gothic"/>
    <w:panose1 w:val="00000000000000000000"/>
    <w:charset w:val="80"/>
    <w:family w:val="swiss"/>
    <w:notTrueType/>
    <w:pitch w:val="default"/>
    <w:sig w:usb0="00000081" w:usb1="08070000" w:usb2="00000010" w:usb3="00000000" w:csb0="00020008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664E5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332056">
      <w:rPr>
        <w:rFonts w:ascii="Arial" w:hAnsi="Arial" w:cs="Arial"/>
        <w:noProof/>
        <w:sz w:val="20"/>
        <w:szCs w:val="20"/>
      </w:rPr>
      <w:t>5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75B99535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6B9E014C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27A4A1F1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18910" w14:textId="77777777" w:rsidR="006A0C38" w:rsidRDefault="006A0C38">
      <w:r>
        <w:separator/>
      </w:r>
    </w:p>
  </w:footnote>
  <w:footnote w:type="continuationSeparator" w:id="0">
    <w:p w14:paraId="079CB30D" w14:textId="77777777" w:rsidR="006A0C38" w:rsidRDefault="006A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AB829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1DECD62A" wp14:editId="21E0DC6E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77EDA9" w14:textId="63D5600D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</w:t>
    </w:r>
    <w:r w:rsidR="00CC20DF">
      <w:rPr>
        <w:rFonts w:ascii="Arial" w:hAnsi="Arial" w:cs="Arial"/>
        <w:b/>
        <w:iCs/>
        <w:sz w:val="22"/>
        <w:szCs w:val="22"/>
      </w:rPr>
      <w:t>AV2555DN-S-NL</w:t>
    </w:r>
    <w:r>
      <w:rPr>
        <w:rFonts w:ascii="Arial" w:hAnsi="Arial" w:cs="Arial"/>
        <w:sz w:val="20"/>
        <w:szCs w:val="20"/>
      </w:rPr>
      <w:t xml:space="preserve">                                 </w:t>
    </w:r>
    <w:r w:rsidR="00021804"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="00021804" w:rsidRPr="00021804">
      <w:rPr>
        <w:rFonts w:ascii="Arial" w:hAnsi="Arial" w:cs="Arial"/>
        <w:sz w:val="20"/>
        <w:szCs w:val="20"/>
      </w:rPr>
      <w:t xml:space="preserve"> </w:t>
    </w:r>
    <w:r w:rsidR="00CB239F">
      <w:rPr>
        <w:rFonts w:ascii="Arial" w:hAnsi="Arial" w:cs="Arial"/>
        <w:sz w:val="20"/>
        <w:szCs w:val="20"/>
      </w:rPr>
      <w:t>0626</w:t>
    </w:r>
    <w:r w:rsidR="00564B0F">
      <w:rPr>
        <w:rFonts w:ascii="Arial" w:hAnsi="Arial" w:cs="Arial"/>
        <w:sz w:val="20"/>
        <w:szCs w:val="20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617D2"/>
    <w:multiLevelType w:val="hybridMultilevel"/>
    <w:tmpl w:val="D99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07D51"/>
    <w:multiLevelType w:val="hybridMultilevel"/>
    <w:tmpl w:val="43CA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BC3"/>
    <w:rsid w:val="00004FC9"/>
    <w:rsid w:val="00013FA4"/>
    <w:rsid w:val="000149CD"/>
    <w:rsid w:val="00020C4F"/>
    <w:rsid w:val="00021804"/>
    <w:rsid w:val="0002195A"/>
    <w:rsid w:val="00031419"/>
    <w:rsid w:val="0003210E"/>
    <w:rsid w:val="00044978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B5266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2958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4FE9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726C8"/>
    <w:rsid w:val="00283B93"/>
    <w:rsid w:val="0028482D"/>
    <w:rsid w:val="00287806"/>
    <w:rsid w:val="00287AB4"/>
    <w:rsid w:val="002929B8"/>
    <w:rsid w:val="0029397C"/>
    <w:rsid w:val="002968D8"/>
    <w:rsid w:val="00297EEA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011A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056"/>
    <w:rsid w:val="00332733"/>
    <w:rsid w:val="003332F2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22A0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B3245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2DCB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4E4A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44FA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37FA0"/>
    <w:rsid w:val="005403E8"/>
    <w:rsid w:val="005517B3"/>
    <w:rsid w:val="00551B5E"/>
    <w:rsid w:val="0055352A"/>
    <w:rsid w:val="00563E4D"/>
    <w:rsid w:val="00564B0F"/>
    <w:rsid w:val="00571F27"/>
    <w:rsid w:val="00580197"/>
    <w:rsid w:val="00582FA4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2491"/>
    <w:rsid w:val="005C6A9F"/>
    <w:rsid w:val="005C78C2"/>
    <w:rsid w:val="005D4595"/>
    <w:rsid w:val="005E62B7"/>
    <w:rsid w:val="005F05E9"/>
    <w:rsid w:val="005F49A0"/>
    <w:rsid w:val="005F4D4F"/>
    <w:rsid w:val="0060114D"/>
    <w:rsid w:val="00602086"/>
    <w:rsid w:val="006065C7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A0C38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4B5B"/>
    <w:rsid w:val="00716B2E"/>
    <w:rsid w:val="00721264"/>
    <w:rsid w:val="0072277C"/>
    <w:rsid w:val="00723F8C"/>
    <w:rsid w:val="00727DF2"/>
    <w:rsid w:val="00730317"/>
    <w:rsid w:val="00735099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41CE"/>
    <w:rsid w:val="00775956"/>
    <w:rsid w:val="007800B1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C75FA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1F0"/>
    <w:rsid w:val="00855B05"/>
    <w:rsid w:val="00856D27"/>
    <w:rsid w:val="008575E6"/>
    <w:rsid w:val="00857D8F"/>
    <w:rsid w:val="008665AF"/>
    <w:rsid w:val="00866B2C"/>
    <w:rsid w:val="00866FE2"/>
    <w:rsid w:val="00880055"/>
    <w:rsid w:val="00881E7C"/>
    <w:rsid w:val="00883D91"/>
    <w:rsid w:val="00884F2E"/>
    <w:rsid w:val="00890F88"/>
    <w:rsid w:val="00891871"/>
    <w:rsid w:val="00895323"/>
    <w:rsid w:val="008A06C8"/>
    <w:rsid w:val="008A219D"/>
    <w:rsid w:val="008A2885"/>
    <w:rsid w:val="008A72B5"/>
    <w:rsid w:val="008B5683"/>
    <w:rsid w:val="008C2299"/>
    <w:rsid w:val="008C7B84"/>
    <w:rsid w:val="008D0B05"/>
    <w:rsid w:val="008D26BE"/>
    <w:rsid w:val="008E007B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4716D"/>
    <w:rsid w:val="00951116"/>
    <w:rsid w:val="00952761"/>
    <w:rsid w:val="00965C1B"/>
    <w:rsid w:val="0096728D"/>
    <w:rsid w:val="00975F6E"/>
    <w:rsid w:val="00976185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9F4DF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7145B"/>
    <w:rsid w:val="00A83B2C"/>
    <w:rsid w:val="00A85461"/>
    <w:rsid w:val="00A87523"/>
    <w:rsid w:val="00A90B56"/>
    <w:rsid w:val="00A967B1"/>
    <w:rsid w:val="00A96992"/>
    <w:rsid w:val="00A96D4F"/>
    <w:rsid w:val="00AA4CCC"/>
    <w:rsid w:val="00AB3133"/>
    <w:rsid w:val="00AB3FEA"/>
    <w:rsid w:val="00AB62A9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5C8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723D6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3F90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239F"/>
    <w:rsid w:val="00CB35DE"/>
    <w:rsid w:val="00CB62CC"/>
    <w:rsid w:val="00CB72CE"/>
    <w:rsid w:val="00CC20DF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3F6A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2E02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3E58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5AA6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3FC3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76A60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A3B95"/>
    <w:rsid w:val="00FA7127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61EA0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hyperlink" Target="mailto:info@arecontvision.com" TargetMode="External"/><Relationship Id="rId26" Type="http://schemas.openxmlformats.org/officeDocument/2006/relationships/hyperlink" Target="mailto:info@arecontvisi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gapixelvideo.com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http://www.megapixelvideo.com" TargetMode="External"/><Relationship Id="rId25" Type="http://schemas.openxmlformats.org/officeDocument/2006/relationships/hyperlink" Target="http://www.megapixelvide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info@arecontvision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hyperlink" Target="http://www.megapixelvideo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megapixelvide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info@arecontvision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B996-069B-4946-A77D-87FF8C4E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636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3-10-15T23:26:00Z</cp:lastPrinted>
  <dcterms:created xsi:type="dcterms:W3CDTF">2017-06-26T23:15:00Z</dcterms:created>
  <dcterms:modified xsi:type="dcterms:W3CDTF">2017-06-2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26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86249F49DA11494798483054CF895573</vt:lpwstr>
  </property>
  <property fmtid="{D5CDD505-2E9C-101B-9397-08002B2CF9AE}" pid="12" name="{DLP_FileName}">
    <vt:lpwstr>AV2555DN-S-NL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